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41CCD" w14:paraId="6B3276E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C516F95" w14:textId="77777777" w:rsidR="00241CCD" w:rsidRPr="004A72EC" w:rsidRDefault="00241CC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A094D19" w14:textId="77777777" w:rsidR="00241CCD" w:rsidRDefault="00241CC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41CCD" w:rsidRPr="004A72EC" w14:paraId="1561854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DF7A3F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41CCD" w:rsidRPr="004A72EC" w14:paraId="60868BC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942A5B8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CDC7522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ทเท็นชัน  จำกัด</w:t>
            </w:r>
          </w:p>
        </w:tc>
      </w:tr>
      <w:tr w:rsidR="00241CCD" w:rsidRPr="004A72EC" w14:paraId="283BEFF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4ACC621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339B75C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10</w:t>
            </w:r>
          </w:p>
        </w:tc>
      </w:tr>
      <w:tr w:rsidR="00241CCD" w:rsidRPr="004A72EC" w14:paraId="7C61260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7151F0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41CCD" w:rsidRPr="004A72EC" w14:paraId="285A87E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5FD8D9A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B2E0E82" w14:textId="77777777" w:rsidR="00241CCD" w:rsidRPr="007D3019" w:rsidRDefault="00241CC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0EF6899" w14:textId="77777777" w:rsidR="00241CCD" w:rsidRPr="007D3019" w:rsidRDefault="00241CC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B8C611D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37683D4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4AC443D" w14:textId="77777777" w:rsidR="00241CCD" w:rsidRPr="007D3019" w:rsidRDefault="00241CC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FC2CB66" w14:textId="77777777" w:rsidR="00241CCD" w:rsidRPr="00675BB7" w:rsidRDefault="00241CC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F01EFD5" w14:textId="77777777" w:rsidR="00241CCD" w:rsidRPr="007D3019" w:rsidRDefault="00241CC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41CCD" w:rsidRPr="004A72EC" w14:paraId="1DC5C40C" w14:textId="77777777" w:rsidTr="00552CB9">
        <w:tc>
          <w:tcPr>
            <w:tcW w:w="501" w:type="dxa"/>
            <w:gridSpan w:val="2"/>
          </w:tcPr>
          <w:p w14:paraId="341BCA36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9293CAE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1968" w:type="dxa"/>
            <w:gridSpan w:val="4"/>
          </w:tcPr>
          <w:p w14:paraId="2E09A87E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391B5FA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7FF073F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33D00FB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6FEB0C3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41CCD" w:rsidRPr="004A72EC" w14:paraId="6FCF167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FF7C861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41CCD" w:rsidRPr="004A72EC" w14:paraId="264F739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9DBC47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C4CE31C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CB171A1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E60F9C4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95AAA98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41CCD" w:rsidRPr="004A72EC" w14:paraId="040B30BD" w14:textId="77777777" w:rsidTr="00552CB9">
        <w:tc>
          <w:tcPr>
            <w:tcW w:w="501" w:type="dxa"/>
            <w:gridSpan w:val="2"/>
          </w:tcPr>
          <w:p w14:paraId="51134B8A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45D07C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D5C1FB4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2392391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5165016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2ECE4F8B" w14:textId="77777777" w:rsidTr="00552CB9">
        <w:tc>
          <w:tcPr>
            <w:tcW w:w="501" w:type="dxa"/>
            <w:gridSpan w:val="2"/>
          </w:tcPr>
          <w:p w14:paraId="3C5986D8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96F18C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BD62F9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8ABF80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7E1718F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77E34D2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BCE641C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41CCD" w:rsidRPr="004A72EC" w14:paraId="25FA342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612C55A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929E9EE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800404D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CAFB918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C5C8F82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41CCD" w:rsidRPr="004A72EC" w14:paraId="31A40C9A" w14:textId="77777777" w:rsidTr="00552CB9">
        <w:tc>
          <w:tcPr>
            <w:tcW w:w="501" w:type="dxa"/>
            <w:gridSpan w:val="2"/>
          </w:tcPr>
          <w:p w14:paraId="0AAEE840" w14:textId="77777777" w:rsidR="00241CCD" w:rsidRPr="004A72EC" w:rsidRDefault="00241C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310A84D" w14:textId="77777777" w:rsidR="00241CCD" w:rsidRPr="004A72EC" w:rsidRDefault="00241C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11595FF" w14:textId="77777777" w:rsidR="00241CCD" w:rsidRPr="004A72EC" w:rsidRDefault="00241C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4283394" w14:textId="77777777" w:rsidR="00241CCD" w:rsidRPr="004A72EC" w:rsidRDefault="00241C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54F635E" w14:textId="77777777" w:rsidR="00241CCD" w:rsidRPr="004A72EC" w:rsidRDefault="00241C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2BF044B2" w14:textId="77777777" w:rsidTr="00552CB9">
        <w:tc>
          <w:tcPr>
            <w:tcW w:w="501" w:type="dxa"/>
            <w:gridSpan w:val="2"/>
          </w:tcPr>
          <w:p w14:paraId="7D8448A8" w14:textId="77777777" w:rsidR="00241CCD" w:rsidRPr="004A72EC" w:rsidRDefault="00241C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6E457A1" w14:textId="77777777" w:rsidR="00241CCD" w:rsidRPr="004A72EC" w:rsidRDefault="00241C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102AC69" w14:textId="77777777" w:rsidR="00241CCD" w:rsidRPr="004A72EC" w:rsidRDefault="00241C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9CE15B" w14:textId="77777777" w:rsidR="00241CCD" w:rsidRPr="004A72EC" w:rsidRDefault="00241C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7E3626" w14:textId="77777777" w:rsidR="00241CCD" w:rsidRPr="004A72EC" w:rsidRDefault="00241C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708A62F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B8821ED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41CCD" w:rsidRPr="004A72EC" w14:paraId="355F8B02" w14:textId="77777777" w:rsidTr="00552CB9">
        <w:tc>
          <w:tcPr>
            <w:tcW w:w="501" w:type="dxa"/>
            <w:gridSpan w:val="2"/>
          </w:tcPr>
          <w:p w14:paraId="08030D06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81765AF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4A4E7DB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492141E2" w14:textId="77777777" w:rsidTr="00552CB9">
        <w:tc>
          <w:tcPr>
            <w:tcW w:w="501" w:type="dxa"/>
            <w:gridSpan w:val="2"/>
          </w:tcPr>
          <w:p w14:paraId="2D64AC63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A361195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74D3CC5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525BF94D" w14:textId="77777777" w:rsidTr="00552CB9">
        <w:tc>
          <w:tcPr>
            <w:tcW w:w="501" w:type="dxa"/>
            <w:gridSpan w:val="2"/>
          </w:tcPr>
          <w:p w14:paraId="1BE95FA8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30780BA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1E25176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6CADF3B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77EC38" w14:textId="77777777" w:rsidR="00241CCD" w:rsidRPr="004A72EC" w:rsidRDefault="00241C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41CCD" w:rsidRPr="004A72EC" w14:paraId="248C1C2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6C79DE" w14:textId="77777777" w:rsidR="00241CCD" w:rsidRPr="007D3019" w:rsidRDefault="00241CC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41CCD" w:rsidRPr="004A72EC" w14:paraId="3989198E" w14:textId="77777777" w:rsidTr="00552CB9">
        <w:tc>
          <w:tcPr>
            <w:tcW w:w="501" w:type="dxa"/>
            <w:gridSpan w:val="2"/>
          </w:tcPr>
          <w:p w14:paraId="2E21E515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55E1E55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6BE9C8F" w14:textId="77777777" w:rsidR="00241CCD" w:rsidRPr="004A72EC" w:rsidRDefault="00241C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0E219E97" w14:textId="77777777" w:rsidTr="00552CB9">
        <w:tc>
          <w:tcPr>
            <w:tcW w:w="501" w:type="dxa"/>
            <w:gridSpan w:val="2"/>
          </w:tcPr>
          <w:p w14:paraId="5BA61CE0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EAE915F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A0BB4BD" w14:textId="77777777" w:rsidR="00241CCD" w:rsidRPr="004A72EC" w:rsidRDefault="00241C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58FCF092" w14:textId="77777777" w:rsidTr="00552CB9">
        <w:tc>
          <w:tcPr>
            <w:tcW w:w="501" w:type="dxa"/>
            <w:gridSpan w:val="2"/>
          </w:tcPr>
          <w:p w14:paraId="3ACDB7DC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11344D3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B43F438" w14:textId="77777777" w:rsidR="00241CCD" w:rsidRPr="004A72EC" w:rsidRDefault="00241C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49F70DF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A5E960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41CCD" w:rsidRPr="004A72EC" w14:paraId="376573DE" w14:textId="77777777" w:rsidTr="00033D5C">
        <w:tc>
          <w:tcPr>
            <w:tcW w:w="421" w:type="dxa"/>
          </w:tcPr>
          <w:p w14:paraId="25E0CEDF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C6D15AE" w14:textId="77777777" w:rsidR="00241CCD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FE597CA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5FD0995" w14:textId="77777777" w:rsidR="00241CCD" w:rsidRPr="004A72EC" w:rsidRDefault="00241C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15F30B99" w14:textId="77777777" w:rsidTr="00033D5C">
        <w:tc>
          <w:tcPr>
            <w:tcW w:w="421" w:type="dxa"/>
          </w:tcPr>
          <w:p w14:paraId="4A1AE437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04B1E049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6F5FCE1" w14:textId="77777777" w:rsidR="00241CCD" w:rsidRPr="004A72EC" w:rsidRDefault="00241C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026C17F9" w14:textId="77777777" w:rsidTr="00033D5C">
        <w:tc>
          <w:tcPr>
            <w:tcW w:w="421" w:type="dxa"/>
          </w:tcPr>
          <w:p w14:paraId="2810A77A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1F5C452" w14:textId="77777777" w:rsidR="00241CCD" w:rsidRPr="007D3019" w:rsidRDefault="00241C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C793ED3" w14:textId="77777777" w:rsidR="00241CCD" w:rsidRPr="004A72EC" w:rsidRDefault="00241C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430BE68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E04D8E" w14:textId="77777777" w:rsidR="00241CCD" w:rsidRPr="004A72EC" w:rsidRDefault="00241C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41CCD" w:rsidRPr="004A72EC" w14:paraId="41003B8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A96A9E3" w14:textId="77777777" w:rsidR="00241CCD" w:rsidRPr="004A72EC" w:rsidRDefault="00241C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640E77" w14:paraId="0150F67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F7E675" w14:textId="77777777" w:rsidR="00241CCD" w:rsidRPr="00640E77" w:rsidRDefault="00241CC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41CCD" w:rsidRPr="004A72EC" w14:paraId="5C5A26FC" w14:textId="77777777" w:rsidTr="00640E77">
        <w:trPr>
          <w:trHeight w:val="20"/>
        </w:trPr>
        <w:tc>
          <w:tcPr>
            <w:tcW w:w="421" w:type="dxa"/>
          </w:tcPr>
          <w:p w14:paraId="1A0CE70A" w14:textId="77777777" w:rsidR="00241CCD" w:rsidRPr="007D3019" w:rsidRDefault="00241C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C082500" w14:textId="77777777" w:rsidR="00241CCD" w:rsidRPr="007D3019" w:rsidRDefault="00241C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F806972" w14:textId="77777777" w:rsidR="00241CCD" w:rsidRPr="004A72EC" w:rsidRDefault="00241C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7DB75129" w14:textId="77777777" w:rsidTr="00640E77">
        <w:trPr>
          <w:trHeight w:val="838"/>
        </w:trPr>
        <w:tc>
          <w:tcPr>
            <w:tcW w:w="421" w:type="dxa"/>
          </w:tcPr>
          <w:p w14:paraId="099672F5" w14:textId="77777777" w:rsidR="00241CCD" w:rsidRPr="007D3019" w:rsidRDefault="00241C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BC4D993" w14:textId="77777777" w:rsidR="00241CCD" w:rsidRPr="007D3019" w:rsidRDefault="00241C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9DBBB8F" w14:textId="77777777" w:rsidR="00241CCD" w:rsidRPr="004A72EC" w:rsidRDefault="00241C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5851968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CB1879A" w14:textId="77777777" w:rsidR="00241CCD" w:rsidRPr="007D3019" w:rsidRDefault="00241C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1AC2CEF" w14:textId="77777777" w:rsidR="00241CCD" w:rsidRPr="007D3019" w:rsidRDefault="00241C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544AEC2" w14:textId="77777777" w:rsidR="00241CCD" w:rsidRPr="004A72EC" w:rsidRDefault="00241C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6F10B77" w14:textId="77777777" w:rsidR="00241CCD" w:rsidRPr="004A72EC" w:rsidRDefault="00241C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31A302CA" w14:textId="77777777" w:rsidTr="00640E77">
        <w:trPr>
          <w:trHeight w:val="20"/>
        </w:trPr>
        <w:tc>
          <w:tcPr>
            <w:tcW w:w="421" w:type="dxa"/>
            <w:vMerge/>
          </w:tcPr>
          <w:p w14:paraId="4D0922D2" w14:textId="77777777" w:rsidR="00241CCD" w:rsidRDefault="00241C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289A156" w14:textId="77777777" w:rsidR="00241CCD" w:rsidRPr="00640E77" w:rsidRDefault="00241C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4FF5249" w14:textId="77777777" w:rsidR="00241CCD" w:rsidRPr="007D3019" w:rsidRDefault="00241CC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2047FAD" w14:textId="77777777" w:rsidR="00241CCD" w:rsidRPr="004A72EC" w:rsidRDefault="00241C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CCD" w:rsidRPr="004A72EC" w14:paraId="457EC956" w14:textId="77777777" w:rsidTr="00640E77">
        <w:trPr>
          <w:trHeight w:val="20"/>
        </w:trPr>
        <w:tc>
          <w:tcPr>
            <w:tcW w:w="421" w:type="dxa"/>
            <w:vMerge/>
          </w:tcPr>
          <w:p w14:paraId="55AECB6F" w14:textId="77777777" w:rsidR="00241CCD" w:rsidRDefault="00241C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DBF492D" w14:textId="77777777" w:rsidR="00241CCD" w:rsidRPr="00640E77" w:rsidRDefault="00241C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E6713C0" w14:textId="77777777" w:rsidR="00241CCD" w:rsidRPr="007D3019" w:rsidRDefault="00241CC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36D5C67" w14:textId="77777777" w:rsidR="00241CCD" w:rsidRPr="004A72EC" w:rsidRDefault="00241C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FED411" w14:textId="77777777" w:rsidR="00241CCD" w:rsidRPr="007D3019" w:rsidRDefault="00241CCD" w:rsidP="00640E77">
      <w:pPr>
        <w:rPr>
          <w:rFonts w:ascii="TH SarabunPSK" w:hAnsi="TH SarabunPSK" w:cs="TH SarabunPSK"/>
          <w:sz w:val="32"/>
          <w:szCs w:val="32"/>
        </w:rPr>
      </w:pPr>
    </w:p>
    <w:p w14:paraId="6A1A5243" w14:textId="77777777" w:rsidR="00241CCD" w:rsidRPr="007D3019" w:rsidRDefault="00241CCD" w:rsidP="00640E77">
      <w:pPr>
        <w:rPr>
          <w:rFonts w:ascii="TH SarabunPSK" w:hAnsi="TH SarabunPSK" w:cs="TH SarabunPSK"/>
          <w:sz w:val="32"/>
          <w:szCs w:val="32"/>
        </w:rPr>
      </w:pPr>
    </w:p>
    <w:p w14:paraId="0ED2B620" w14:textId="77777777" w:rsidR="00241CCD" w:rsidRPr="007D3019" w:rsidRDefault="00241CCD" w:rsidP="00640E77">
      <w:pPr>
        <w:rPr>
          <w:rFonts w:ascii="TH SarabunPSK" w:hAnsi="TH SarabunPSK" w:cs="TH SarabunPSK"/>
          <w:sz w:val="32"/>
          <w:szCs w:val="32"/>
        </w:rPr>
      </w:pPr>
    </w:p>
    <w:p w14:paraId="44A19EAD" w14:textId="77777777" w:rsidR="00241CCD" w:rsidRPr="007D3019" w:rsidRDefault="00241CC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7511D68" w14:textId="77777777" w:rsidR="00241CCD" w:rsidRPr="007D3019" w:rsidRDefault="00241CC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DE1C7FE" w14:textId="77777777" w:rsidR="00241CCD" w:rsidRPr="007D3019" w:rsidRDefault="00241CC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9C2315D" w14:textId="77777777" w:rsidR="00241CCD" w:rsidRPr="007D3019" w:rsidRDefault="00241CC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9ECB1AC" w14:textId="77777777" w:rsidR="00241CCD" w:rsidRDefault="00241CCD" w:rsidP="002D112A">
      <w:pPr>
        <w:rPr>
          <w:rFonts w:ascii="TH SarabunPSK" w:hAnsi="TH SarabunPSK" w:cs="TH SarabunPSK"/>
          <w:sz w:val="32"/>
          <w:szCs w:val="32"/>
        </w:rPr>
        <w:sectPr w:rsidR="00241CCD" w:rsidSect="00241CC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868FB1C" w14:textId="77777777" w:rsidR="00241CCD" w:rsidRPr="002D112A" w:rsidRDefault="00241CC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41CCD" w:rsidRPr="002D112A" w:rsidSect="00241CC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C1ED" w14:textId="77777777" w:rsidR="00241CCD" w:rsidRDefault="00241CCD" w:rsidP="009A5C5B">
      <w:r>
        <w:separator/>
      </w:r>
    </w:p>
  </w:endnote>
  <w:endnote w:type="continuationSeparator" w:id="0">
    <w:p w14:paraId="0E75EC14" w14:textId="77777777" w:rsidR="00241CCD" w:rsidRDefault="00241CC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62F3" w14:textId="77777777" w:rsidR="00241CCD" w:rsidRPr="009A5C5B" w:rsidRDefault="00241CC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1464018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E3F3" w14:textId="77777777" w:rsidR="00241CCD" w:rsidRPr="009A5C5B" w:rsidRDefault="00241CC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645ED" w14:textId="77777777" w:rsidR="00241CCD" w:rsidRDefault="00241CCD" w:rsidP="009A5C5B">
      <w:r>
        <w:separator/>
      </w:r>
    </w:p>
  </w:footnote>
  <w:footnote w:type="continuationSeparator" w:id="0">
    <w:p w14:paraId="74F5405A" w14:textId="77777777" w:rsidR="00241CCD" w:rsidRDefault="00241CC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41CCD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1414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42:00Z</dcterms:created>
  <dcterms:modified xsi:type="dcterms:W3CDTF">2026-01-26T08:42:00Z</dcterms:modified>
</cp:coreProperties>
</file>